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13" w:rsidRPr="007259C5" w:rsidRDefault="007E1284" w:rsidP="00725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9C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ников школьного этапа </w:t>
      </w:r>
      <w:r w:rsidR="00E67DA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</w:t>
      </w:r>
      <w:r w:rsidRPr="007259C5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 </w:t>
      </w:r>
      <w:r w:rsidR="00E67DAF">
        <w:rPr>
          <w:rFonts w:ascii="Times New Roman" w:hAnsi="Times New Roman" w:cs="Times New Roman"/>
          <w:b/>
          <w:bCs/>
          <w:sz w:val="24"/>
          <w:szCs w:val="24"/>
        </w:rPr>
        <w:t xml:space="preserve">младших </w:t>
      </w:r>
      <w:r w:rsidRPr="007259C5">
        <w:rPr>
          <w:rFonts w:ascii="Times New Roman" w:hAnsi="Times New Roman" w:cs="Times New Roman"/>
          <w:b/>
          <w:bCs/>
          <w:sz w:val="24"/>
          <w:szCs w:val="24"/>
        </w:rPr>
        <w:t>школьников</w:t>
      </w:r>
      <w:r w:rsidR="00E67DAF">
        <w:rPr>
          <w:rFonts w:ascii="Times New Roman" w:hAnsi="Times New Roman" w:cs="Times New Roman"/>
          <w:b/>
          <w:bCs/>
          <w:sz w:val="24"/>
          <w:szCs w:val="24"/>
        </w:rPr>
        <w:t xml:space="preserve"> по л</w:t>
      </w:r>
      <w:r w:rsidR="007259C5">
        <w:rPr>
          <w:rFonts w:ascii="Times New Roman" w:hAnsi="Times New Roman" w:cs="Times New Roman"/>
          <w:b/>
          <w:bCs/>
          <w:sz w:val="24"/>
          <w:szCs w:val="24"/>
        </w:rPr>
        <w:t>итературному чтению</w:t>
      </w:r>
    </w:p>
    <w:tbl>
      <w:tblPr>
        <w:tblStyle w:val="a3"/>
        <w:tblW w:w="15559" w:type="dxa"/>
        <w:tblLook w:val="04A0"/>
      </w:tblPr>
      <w:tblGrid>
        <w:gridCol w:w="534"/>
        <w:gridCol w:w="3969"/>
        <w:gridCol w:w="1952"/>
        <w:gridCol w:w="1952"/>
        <w:gridCol w:w="1952"/>
        <w:gridCol w:w="1656"/>
        <w:gridCol w:w="1276"/>
        <w:gridCol w:w="2268"/>
      </w:tblGrid>
      <w:tr w:rsidR="007E1284" w:rsidRPr="00D10FB2" w:rsidTr="00F2563B">
        <w:tc>
          <w:tcPr>
            <w:tcW w:w="534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952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52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952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Класс выполнения заданий</w:t>
            </w:r>
          </w:p>
        </w:tc>
        <w:tc>
          <w:tcPr>
            <w:tcW w:w="1656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</w:tcPr>
          <w:p w:rsidR="007E1284" w:rsidRPr="00D10FB2" w:rsidRDefault="007E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Статус участника*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259C5" w:rsidRPr="00D10FB2" w:rsidRDefault="007259C5" w:rsidP="0091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 Юрьевна</w:t>
            </w:r>
          </w:p>
        </w:tc>
        <w:tc>
          <w:tcPr>
            <w:tcW w:w="1952" w:type="dxa"/>
            <w:vMerge w:val="restart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B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F2563B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2563B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259C5" w:rsidRPr="00D10FB2" w:rsidRDefault="007259C5" w:rsidP="0091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259C5" w:rsidRPr="00D10FB2" w:rsidRDefault="007259C5" w:rsidP="00F2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 место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259C5" w:rsidRPr="00D10FB2" w:rsidRDefault="007259C5" w:rsidP="00F2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2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259C5" w:rsidRPr="00D10FB2" w:rsidRDefault="007259C5" w:rsidP="00F2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8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1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ртёмо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ндрей Александр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259C5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Артём Алексе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259C5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Полина Владимиро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Алёна Алексее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259C5" w:rsidRPr="00D10FB2" w:rsidRDefault="00182D12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Дмитрий Павл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н Никита Артём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Виктор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ртём Михайл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B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Артемий Дмитри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D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B93A56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D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брюхова Елизавета Андреевна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B93A56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6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7259C5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Дмитри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6F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ов Андрей Евгень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6F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59C5" w:rsidRPr="00D10FB2" w:rsidTr="00F2563B">
        <w:tc>
          <w:tcPr>
            <w:tcW w:w="534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7259C5" w:rsidRPr="00D10FB2" w:rsidRDefault="007259C5" w:rsidP="0072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Даниил Дмитриевич</w:t>
            </w:r>
          </w:p>
        </w:tc>
        <w:tc>
          <w:tcPr>
            <w:tcW w:w="1952" w:type="dxa"/>
            <w:vMerge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952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6F">
              <w:rPr>
                <w:rFonts w:ascii="Times New Roman" w:hAnsi="Times New Roman" w:cs="Times New Roman"/>
                <w:sz w:val="24"/>
                <w:szCs w:val="24"/>
              </w:rPr>
              <w:t>Лит чтение</w:t>
            </w:r>
          </w:p>
        </w:tc>
        <w:tc>
          <w:tcPr>
            <w:tcW w:w="1276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59C5" w:rsidRPr="00D10FB2" w:rsidRDefault="007259C5" w:rsidP="0072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E1284" w:rsidRPr="00D10FB2" w:rsidRDefault="007E1284" w:rsidP="006F5139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7E1284" w:rsidRPr="00D10FB2" w:rsidRDefault="007E1284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*победитель, призёр, участник</w:t>
      </w:r>
    </w:p>
    <w:p w:rsidR="007E1284" w:rsidRPr="00D10FB2" w:rsidRDefault="007E1284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Результаты оформляются в виде рейтинговой таблицы, расположенной по мере убывания набранных баллов.</w:t>
      </w:r>
    </w:p>
    <w:p w:rsidR="00D10FB2" w:rsidRPr="007259C5" w:rsidRDefault="007E1284" w:rsidP="007259C5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 xml:space="preserve">Протокол оформляется  по уровням </w:t>
      </w:r>
      <w:proofErr w:type="gramStart"/>
      <w:r w:rsidRPr="00D10F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0FB2">
        <w:rPr>
          <w:rFonts w:ascii="Times New Roman" w:hAnsi="Times New Roman" w:cs="Times New Roman"/>
          <w:sz w:val="24"/>
          <w:szCs w:val="24"/>
        </w:rPr>
        <w:t xml:space="preserve">по классам обучения). </w:t>
      </w:r>
      <w:r w:rsidR="009757C3" w:rsidRPr="00D10FB2">
        <w:rPr>
          <w:rFonts w:ascii="Times New Roman" w:hAnsi="Times New Roman" w:cs="Times New Roman"/>
          <w:sz w:val="24"/>
          <w:szCs w:val="24"/>
        </w:rPr>
        <w:t>Протоколы сдаём в бумажном и электронном виде в течение 3-х дней от даты проведения олимпиады.</w:t>
      </w: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Pr="000F66DB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DB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</w:t>
      </w:r>
    </w:p>
    <w:p w:rsidR="000F66DB" w:rsidRPr="000F66DB" w:rsidRDefault="00DF3520" w:rsidP="000F66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E41DBB" w:rsidRPr="000F66DB">
        <w:rPr>
          <w:rFonts w:ascii="Times New Roman" w:hAnsi="Times New Roman" w:cs="Times New Roman"/>
          <w:b/>
          <w:sz w:val="24"/>
          <w:szCs w:val="24"/>
        </w:rPr>
        <w:t xml:space="preserve">кольного этапа </w:t>
      </w:r>
      <w:r w:rsidR="000F66DB" w:rsidRPr="000F66DB">
        <w:rPr>
          <w:rFonts w:ascii="Times New Roman" w:hAnsi="Times New Roman" w:cs="Times New Roman"/>
          <w:b/>
          <w:bCs/>
          <w:sz w:val="24"/>
          <w:szCs w:val="24"/>
        </w:rPr>
        <w:t>городской олимпиады младших школьников по литературному чтению</w:t>
      </w:r>
    </w:p>
    <w:p w:rsidR="00E41DBB" w:rsidRPr="00D10FB2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2023/2024 учебный год.</w:t>
      </w:r>
    </w:p>
    <w:p w:rsidR="00E41DBB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заданий: 3 класс</w:t>
      </w:r>
    </w:p>
    <w:tbl>
      <w:tblPr>
        <w:tblStyle w:val="a3"/>
        <w:tblW w:w="5009" w:type="pct"/>
        <w:tblLayout w:type="fixed"/>
        <w:tblLook w:val="04A0"/>
      </w:tblPr>
      <w:tblGrid>
        <w:gridCol w:w="570"/>
        <w:gridCol w:w="4027"/>
        <w:gridCol w:w="901"/>
        <w:gridCol w:w="1574"/>
        <w:gridCol w:w="425"/>
        <w:gridCol w:w="429"/>
        <w:gridCol w:w="425"/>
        <w:gridCol w:w="425"/>
        <w:gridCol w:w="425"/>
        <w:gridCol w:w="425"/>
        <w:gridCol w:w="995"/>
        <w:gridCol w:w="1702"/>
        <w:gridCol w:w="3319"/>
      </w:tblGrid>
      <w:tr w:rsidR="00E41DBB" w:rsidTr="00B705AB">
        <w:trPr>
          <w:trHeight w:val="2655"/>
        </w:trPr>
        <w:tc>
          <w:tcPr>
            <w:tcW w:w="182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7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88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03" w:type="pct"/>
          </w:tcPr>
          <w:p w:rsidR="00E41DBB" w:rsidRPr="00D10FB2" w:rsidRDefault="00E41DB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Класс выполнения заданий</w:t>
            </w:r>
          </w:p>
        </w:tc>
        <w:tc>
          <w:tcPr>
            <w:tcW w:w="136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544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61" w:type="pct"/>
          </w:tcPr>
          <w:p w:rsidR="00E41DBB" w:rsidRDefault="00E41DB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1DBB" w:rsidTr="00B705AB">
        <w:trPr>
          <w:trHeight w:val="603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 Юрь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ртёмо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ндрей Александр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Артём Алексе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Полина Владимиро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Алёна Алексе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Дмитрий Павл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н Никита Артём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Виктор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pct"/>
          </w:tcPr>
          <w:p w:rsidR="00E41DBB" w:rsidRDefault="00E41DBB" w:rsidP="00E41DBB">
            <w:pPr>
              <w:jc w:val="center"/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pct"/>
          </w:tcPr>
          <w:p w:rsidR="00E41DBB" w:rsidRDefault="00E41DBB" w:rsidP="00E41DBB">
            <w:pPr>
              <w:jc w:val="center"/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ртём Михайл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5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Артемий Дмитри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брюхова Елизавета Андреевна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Дмитри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ов Андрей Евгень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BB" w:rsidTr="00B705AB">
        <w:trPr>
          <w:trHeight w:val="662"/>
        </w:trPr>
        <w:tc>
          <w:tcPr>
            <w:tcW w:w="182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7" w:type="pct"/>
          </w:tcPr>
          <w:p w:rsidR="00E41DBB" w:rsidRDefault="00E41DBB" w:rsidP="00E4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Даниил Дмитриевич</w:t>
            </w:r>
          </w:p>
        </w:tc>
        <w:tc>
          <w:tcPr>
            <w:tcW w:w="28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3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E41DBB" w:rsidRPr="00F36725" w:rsidRDefault="00E41DBB" w:rsidP="00E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E41DBB" w:rsidRDefault="00E41DBB" w:rsidP="00E41D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BB" w:rsidRDefault="00E41DBB" w:rsidP="00E41DBB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E41DBB">
      <w:pPr>
        <w:pStyle w:val="a4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__________________________</w:t>
      </w:r>
    </w:p>
    <w:p w:rsidR="00E41DBB" w:rsidRPr="00D10FB2" w:rsidRDefault="00E41DBB" w:rsidP="00E41DBB">
      <w:pPr>
        <w:pStyle w:val="a4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_________________________________</w:t>
      </w: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D37C4" w:rsidRPr="00D10FB2" w:rsidRDefault="007D37C4" w:rsidP="007D37C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DF3520" w:rsidRPr="000F66DB" w:rsidRDefault="00DF3520" w:rsidP="00DF3520">
      <w:pPr>
        <w:pStyle w:val="a4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DB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</w:t>
      </w:r>
    </w:p>
    <w:p w:rsidR="007D37C4" w:rsidRPr="00DF3520" w:rsidRDefault="00DF3520" w:rsidP="00DF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F66DB">
        <w:rPr>
          <w:rFonts w:ascii="Times New Roman" w:hAnsi="Times New Roman" w:cs="Times New Roman"/>
          <w:b/>
          <w:sz w:val="24"/>
          <w:szCs w:val="24"/>
        </w:rPr>
        <w:t xml:space="preserve">кольного этапа </w:t>
      </w:r>
      <w:r w:rsidRPr="000F66DB">
        <w:rPr>
          <w:rFonts w:ascii="Times New Roman" w:hAnsi="Times New Roman" w:cs="Times New Roman"/>
          <w:b/>
          <w:bCs/>
          <w:sz w:val="24"/>
          <w:szCs w:val="24"/>
        </w:rPr>
        <w:t>городской олимпиады младших школьников по литературному чтению</w:t>
      </w:r>
    </w:p>
    <w:p w:rsidR="007D37C4" w:rsidRDefault="007D37C4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2023/2024 учебный год.</w:t>
      </w:r>
    </w:p>
    <w:p w:rsidR="007D37C4" w:rsidRDefault="007D37C4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заданий: 2 класс</w:t>
      </w:r>
    </w:p>
    <w:tbl>
      <w:tblPr>
        <w:tblStyle w:val="a3"/>
        <w:tblW w:w="5009" w:type="pct"/>
        <w:tblLayout w:type="fixed"/>
        <w:tblLook w:val="04A0"/>
      </w:tblPr>
      <w:tblGrid>
        <w:gridCol w:w="570"/>
        <w:gridCol w:w="4027"/>
        <w:gridCol w:w="901"/>
        <w:gridCol w:w="1574"/>
        <w:gridCol w:w="425"/>
        <w:gridCol w:w="429"/>
        <w:gridCol w:w="425"/>
        <w:gridCol w:w="425"/>
        <w:gridCol w:w="425"/>
        <w:gridCol w:w="425"/>
        <w:gridCol w:w="995"/>
        <w:gridCol w:w="1702"/>
        <w:gridCol w:w="3319"/>
      </w:tblGrid>
      <w:tr w:rsidR="007D37C4" w:rsidTr="005026DC">
        <w:trPr>
          <w:trHeight w:val="2655"/>
        </w:trPr>
        <w:tc>
          <w:tcPr>
            <w:tcW w:w="182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7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88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03" w:type="pct"/>
          </w:tcPr>
          <w:p w:rsidR="007D37C4" w:rsidRPr="00D10FB2" w:rsidRDefault="007D37C4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2">
              <w:rPr>
                <w:rFonts w:ascii="Times New Roman" w:hAnsi="Times New Roman" w:cs="Times New Roman"/>
                <w:sz w:val="24"/>
                <w:szCs w:val="24"/>
              </w:rPr>
              <w:t>Класс выполнения заданий</w:t>
            </w:r>
          </w:p>
        </w:tc>
        <w:tc>
          <w:tcPr>
            <w:tcW w:w="136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544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61" w:type="pct"/>
          </w:tcPr>
          <w:p w:rsidR="007D37C4" w:rsidRDefault="007D37C4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26DC" w:rsidTr="005026DC">
        <w:trPr>
          <w:trHeight w:val="603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Ирина Владимировна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Максим Николае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анов Егор Сергее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ван Максимо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544" w:type="pct"/>
          </w:tcPr>
          <w:p w:rsidR="005026DC" w:rsidRPr="00F36725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544" w:type="pct"/>
          </w:tcPr>
          <w:p w:rsidR="005026DC" w:rsidRPr="00F36725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евич</w:t>
            </w:r>
            <w:proofErr w:type="spellEnd"/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544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 Владислав Романо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44" w:type="pct"/>
          </w:tcPr>
          <w:p w:rsidR="005026DC" w:rsidRDefault="005026DC" w:rsidP="005026DC">
            <w:pPr>
              <w:jc w:val="center"/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DC" w:rsidTr="005026DC">
        <w:trPr>
          <w:trHeight w:val="662"/>
        </w:trPr>
        <w:tc>
          <w:tcPr>
            <w:tcW w:w="182" w:type="pct"/>
          </w:tcPr>
          <w:p w:rsidR="005026DC" w:rsidRDefault="00761DAB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pct"/>
          </w:tcPr>
          <w:p w:rsidR="005026DC" w:rsidRDefault="005026DC" w:rsidP="00502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Павлович</w:t>
            </w:r>
          </w:p>
        </w:tc>
        <w:tc>
          <w:tcPr>
            <w:tcW w:w="28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3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44" w:type="pct"/>
          </w:tcPr>
          <w:p w:rsidR="005026DC" w:rsidRDefault="005026DC" w:rsidP="005026DC">
            <w:pPr>
              <w:jc w:val="center"/>
            </w:pPr>
            <w:r w:rsidRPr="00F367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61" w:type="pct"/>
          </w:tcPr>
          <w:p w:rsidR="005026DC" w:rsidRDefault="005026DC" w:rsidP="00502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7C4" w:rsidRDefault="007D37C4" w:rsidP="007D37C4">
      <w:pPr>
        <w:pStyle w:val="a4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7D37C4" w:rsidRDefault="007D37C4" w:rsidP="007D37C4">
      <w:pPr>
        <w:pStyle w:val="a4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__________________________</w:t>
      </w:r>
    </w:p>
    <w:p w:rsidR="007D37C4" w:rsidRPr="00D10FB2" w:rsidRDefault="007D37C4" w:rsidP="007D37C4">
      <w:pPr>
        <w:pStyle w:val="a4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_________________________________</w:t>
      </w: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F3520" w:rsidRPr="000F66DB" w:rsidRDefault="00DF3520" w:rsidP="00DF3520">
      <w:pPr>
        <w:pStyle w:val="a4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DB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</w:t>
      </w:r>
    </w:p>
    <w:p w:rsidR="00DF3520" w:rsidRPr="000F66DB" w:rsidRDefault="00DF3520" w:rsidP="00DF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F66DB">
        <w:rPr>
          <w:rFonts w:ascii="Times New Roman" w:hAnsi="Times New Roman" w:cs="Times New Roman"/>
          <w:b/>
          <w:sz w:val="24"/>
          <w:szCs w:val="24"/>
        </w:rPr>
        <w:t xml:space="preserve">кольного этапа </w:t>
      </w:r>
      <w:r w:rsidRPr="000F66DB">
        <w:rPr>
          <w:rFonts w:ascii="Times New Roman" w:hAnsi="Times New Roman" w:cs="Times New Roman"/>
          <w:b/>
          <w:bCs/>
          <w:sz w:val="24"/>
          <w:szCs w:val="24"/>
        </w:rPr>
        <w:t>городской олимпиады младших школьников по литературному чтению</w:t>
      </w:r>
    </w:p>
    <w:tbl>
      <w:tblPr>
        <w:tblStyle w:val="a3"/>
        <w:tblW w:w="0" w:type="auto"/>
        <w:tblLook w:val="04A0"/>
      </w:tblPr>
      <w:tblGrid>
        <w:gridCol w:w="534"/>
        <w:gridCol w:w="3368"/>
        <w:gridCol w:w="1952"/>
        <w:gridCol w:w="1952"/>
        <w:gridCol w:w="1952"/>
        <w:gridCol w:w="1952"/>
        <w:gridCol w:w="1952"/>
        <w:gridCol w:w="1952"/>
      </w:tblGrid>
      <w:tr w:rsidR="00761DAB" w:rsidRPr="00DF3520" w:rsidTr="00B705AB">
        <w:tc>
          <w:tcPr>
            <w:tcW w:w="534" w:type="dxa"/>
          </w:tcPr>
          <w:p w:rsidR="00761DAB" w:rsidRPr="00DF3520" w:rsidRDefault="00DF3520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AB" w:rsidRPr="00DF3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Класс выполнения заданий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татус участника*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9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Худякова Ирина Владимировна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амосонов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Чурсанов Егор Сергее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Бурмистров Максим Николае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</w:t>
            </w:r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Осюнин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апше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4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Бондаренко Иван Максимо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Дасаев Владислав Романо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Княжев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Фёдор Павло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Заплах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DAB" w:rsidRPr="00DF3520" w:rsidTr="00B705AB">
        <w:tc>
          <w:tcPr>
            <w:tcW w:w="534" w:type="dxa"/>
          </w:tcPr>
          <w:p w:rsidR="00761DAB" w:rsidRPr="00DF3520" w:rsidRDefault="00761DAB" w:rsidP="00B7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761DAB" w:rsidRPr="00DF3520" w:rsidRDefault="00761DAB" w:rsidP="00B705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ергееевич</w:t>
            </w:r>
            <w:proofErr w:type="spellEnd"/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F3520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52" w:type="dxa"/>
          </w:tcPr>
          <w:p w:rsidR="00761DAB" w:rsidRPr="00DF3520" w:rsidRDefault="00761DAB" w:rsidP="00B705AB">
            <w:pPr>
              <w:rPr>
                <w:sz w:val="24"/>
                <w:szCs w:val="24"/>
              </w:rPr>
            </w:pPr>
            <w:r w:rsidRPr="00DF35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61DAB" w:rsidRPr="00D10FB2" w:rsidRDefault="00761DAB" w:rsidP="00761DAB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61DAB" w:rsidRPr="00D10FB2" w:rsidRDefault="00761DAB" w:rsidP="00761DAB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*победитель, призёр, участник</w:t>
      </w:r>
    </w:p>
    <w:p w:rsidR="00761DAB" w:rsidRPr="00D10FB2" w:rsidRDefault="00761DAB" w:rsidP="00761DAB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>Результаты оформляются в виде рейтинговой таблицы, расположенной по мере убывания набранных баллов.</w:t>
      </w:r>
    </w:p>
    <w:p w:rsidR="00761DAB" w:rsidRPr="00D10FB2" w:rsidRDefault="00761DAB" w:rsidP="00761DAB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  <w:r w:rsidRPr="00D10FB2">
        <w:rPr>
          <w:rFonts w:ascii="Times New Roman" w:hAnsi="Times New Roman" w:cs="Times New Roman"/>
          <w:sz w:val="24"/>
          <w:szCs w:val="24"/>
        </w:rPr>
        <w:t xml:space="preserve">Протокол оформляется  по уровням </w:t>
      </w:r>
      <w:proofErr w:type="gramStart"/>
      <w:r w:rsidRPr="00D10F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0FB2">
        <w:rPr>
          <w:rFonts w:ascii="Times New Roman" w:hAnsi="Times New Roman" w:cs="Times New Roman"/>
          <w:sz w:val="24"/>
          <w:szCs w:val="24"/>
        </w:rPr>
        <w:t>по классам обучения). Протоколы сдаём в бумажном и электронном виде в течение 3-х дней от даты проведения олимпиады.</w:t>
      </w:r>
    </w:p>
    <w:p w:rsidR="00761DAB" w:rsidRPr="00D10FB2" w:rsidRDefault="00761DAB" w:rsidP="00761DAB">
      <w:pPr>
        <w:pStyle w:val="a4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047832" w:rsidRPr="00D10FB2" w:rsidRDefault="00DF3520" w:rsidP="00047832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3520" w:rsidRPr="000F66DB" w:rsidRDefault="00DF3520" w:rsidP="00DF3520">
      <w:pPr>
        <w:pStyle w:val="a4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DB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047832" w:rsidRPr="00DF3520" w:rsidRDefault="00DF3520" w:rsidP="00DF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F66DB">
        <w:rPr>
          <w:rFonts w:ascii="Times New Roman" w:hAnsi="Times New Roman" w:cs="Times New Roman"/>
          <w:b/>
          <w:sz w:val="24"/>
          <w:szCs w:val="24"/>
        </w:rPr>
        <w:t xml:space="preserve">кольного этапа </w:t>
      </w:r>
      <w:r w:rsidRPr="000F66DB">
        <w:rPr>
          <w:rFonts w:ascii="Times New Roman" w:hAnsi="Times New Roman" w:cs="Times New Roman"/>
          <w:b/>
          <w:bCs/>
          <w:sz w:val="24"/>
          <w:szCs w:val="24"/>
        </w:rPr>
        <w:t>городской олимпиады младших школьников по литературному чтению</w:t>
      </w:r>
    </w:p>
    <w:p w:rsidR="00047832" w:rsidRDefault="00047832" w:rsidP="00047832">
      <w:pPr>
        <w:pStyle w:val="a4"/>
        <w:ind w:left="390"/>
        <w:jc w:val="center"/>
        <w:rPr>
          <w:rFonts w:ascii="Times New Roman" w:hAnsi="Times New Roman"/>
          <w:sz w:val="24"/>
          <w:szCs w:val="24"/>
        </w:rPr>
      </w:pPr>
      <w:r w:rsidRPr="00D10FB2">
        <w:rPr>
          <w:rFonts w:ascii="Times New Roman" w:hAnsi="Times New Roman"/>
          <w:sz w:val="24"/>
          <w:szCs w:val="24"/>
        </w:rPr>
        <w:t>2023/2024 учебный год.</w:t>
      </w:r>
    </w:p>
    <w:p w:rsidR="00047832" w:rsidRDefault="00047832" w:rsidP="00047832">
      <w:pPr>
        <w:pStyle w:val="a4"/>
        <w:ind w:left="3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ы заданий: 4 класс</w:t>
      </w:r>
    </w:p>
    <w:tbl>
      <w:tblPr>
        <w:tblW w:w="4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400"/>
        <w:gridCol w:w="710"/>
        <w:gridCol w:w="707"/>
        <w:gridCol w:w="427"/>
        <w:gridCol w:w="569"/>
        <w:gridCol w:w="427"/>
        <w:gridCol w:w="424"/>
        <w:gridCol w:w="571"/>
        <w:gridCol w:w="707"/>
        <w:gridCol w:w="1270"/>
        <w:gridCol w:w="1420"/>
        <w:gridCol w:w="2976"/>
      </w:tblGrid>
      <w:tr w:rsidR="00047832" w:rsidRPr="00A2330A" w:rsidTr="00B705AB">
        <w:tc>
          <w:tcPr>
            <w:tcW w:w="189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51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proofErr w:type="gramStart"/>
            <w:r w:rsidRPr="00A2330A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330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50" w:type="pct"/>
          </w:tcPr>
          <w:p w:rsidR="00047832" w:rsidRPr="00A2330A" w:rsidRDefault="00047832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proofErr w:type="gramStart"/>
            <w:r w:rsidRPr="00A2330A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8F6DD0">
              <w:rPr>
                <w:rFonts w:ascii="Times New Roman" w:hAnsi="Times New Roman"/>
                <w:sz w:val="24"/>
                <w:szCs w:val="24"/>
              </w:rPr>
              <w:t>-</w:t>
            </w:r>
            <w:r w:rsidRPr="00A2330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23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30A">
              <w:rPr>
                <w:rFonts w:ascii="Times New Roman" w:hAnsi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330A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1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0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Хорьков Васи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митри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502" w:type="pct"/>
          </w:tcPr>
          <w:p w:rsidR="00047832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</w:t>
            </w:r>
          </w:p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Салдаева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2" w:type="pct"/>
          </w:tcPr>
          <w:p w:rsidR="00047832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зер</w:t>
            </w:r>
          </w:p>
          <w:p w:rsidR="00047832" w:rsidRPr="0032440D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Булакаева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2" w:type="pct"/>
          </w:tcPr>
          <w:p w:rsidR="00047832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</w:p>
          <w:p w:rsidR="00047832" w:rsidRPr="0032440D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Шерстнев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Елизавета Андреевна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2" w:type="pct"/>
          </w:tcPr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>Кудашов Павел</w:t>
            </w:r>
          </w:p>
          <w:p w:rsidR="00047832" w:rsidRPr="008F6DD0" w:rsidRDefault="00047832" w:rsidP="00B705AB">
            <w:pPr>
              <w:pStyle w:val="a5"/>
            </w:pPr>
            <w:r w:rsidRPr="001A585B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Пурганов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Вышлов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еевич</w:t>
            </w:r>
            <w:proofErr w:type="spellEnd"/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2" w:type="pct"/>
          </w:tcPr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 xml:space="preserve">Гусев Даниил </w:t>
            </w:r>
          </w:p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Кленкова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ьевна</w:t>
            </w:r>
            <w:proofErr w:type="spellEnd"/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Куракин Климен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Ключников Дан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2" w:type="pct"/>
          </w:tcPr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 xml:space="preserve">Чеснов Иван </w:t>
            </w:r>
          </w:p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Мякашкин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Доми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rPr>
          <w:trHeight w:val="666"/>
        </w:trPr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Реваев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2" w:type="pct"/>
          </w:tcPr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 xml:space="preserve">Кобзев Егор </w:t>
            </w:r>
          </w:p>
          <w:p w:rsidR="00047832" w:rsidRPr="001A585B" w:rsidRDefault="00047832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85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DD0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8F6DD0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32" w:rsidRPr="00A2330A" w:rsidTr="00B705AB">
        <w:tc>
          <w:tcPr>
            <w:tcW w:w="189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Курников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51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250" w:type="pct"/>
          </w:tcPr>
          <w:p w:rsidR="00047832" w:rsidRPr="008F6DD0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47832" w:rsidRPr="008F6DD0" w:rsidRDefault="00047832" w:rsidP="00B705AB">
            <w:pPr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52" w:type="pct"/>
          </w:tcPr>
          <w:p w:rsidR="00047832" w:rsidRPr="00A2330A" w:rsidRDefault="00047832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832" w:rsidRDefault="00047832" w:rsidP="00047832">
      <w:pPr>
        <w:pStyle w:val="a4"/>
        <w:ind w:left="390"/>
        <w:jc w:val="center"/>
        <w:rPr>
          <w:rFonts w:ascii="Times New Roman" w:hAnsi="Times New Roman"/>
          <w:sz w:val="24"/>
          <w:szCs w:val="24"/>
        </w:rPr>
      </w:pPr>
    </w:p>
    <w:p w:rsidR="00047832" w:rsidRDefault="00047832" w:rsidP="00047832">
      <w:pPr>
        <w:pStyle w:val="a4"/>
        <w:ind w:left="390"/>
        <w:jc w:val="center"/>
        <w:rPr>
          <w:rFonts w:ascii="Times New Roman" w:hAnsi="Times New Roman"/>
          <w:sz w:val="24"/>
          <w:szCs w:val="24"/>
        </w:rPr>
      </w:pPr>
    </w:p>
    <w:p w:rsidR="00047832" w:rsidRDefault="00047832" w:rsidP="00047832">
      <w:pPr>
        <w:pStyle w:val="a4"/>
        <w:ind w:left="390"/>
        <w:jc w:val="center"/>
        <w:rPr>
          <w:rFonts w:ascii="Times New Roman" w:hAnsi="Times New Roman"/>
          <w:sz w:val="24"/>
          <w:szCs w:val="24"/>
        </w:rPr>
      </w:pPr>
    </w:p>
    <w:p w:rsidR="00047832" w:rsidRDefault="00047832" w:rsidP="00047832">
      <w:pPr>
        <w:pStyle w:val="a4"/>
        <w:ind w:lef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__________________________</w:t>
      </w:r>
    </w:p>
    <w:p w:rsidR="00047832" w:rsidRDefault="00047832" w:rsidP="00047832">
      <w:pPr>
        <w:pStyle w:val="a4"/>
        <w:ind w:lef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_________________________________</w:t>
      </w:r>
    </w:p>
    <w:p w:rsidR="00047832" w:rsidRDefault="00047832" w:rsidP="00047832">
      <w:pPr>
        <w:pStyle w:val="a4"/>
        <w:ind w:left="390"/>
        <w:jc w:val="both"/>
        <w:rPr>
          <w:rFonts w:ascii="Times New Roman" w:hAnsi="Times New Roman"/>
          <w:sz w:val="24"/>
          <w:szCs w:val="24"/>
        </w:rPr>
      </w:pPr>
    </w:p>
    <w:p w:rsidR="00047832" w:rsidRDefault="00047832" w:rsidP="00047832">
      <w:pPr>
        <w:pStyle w:val="a4"/>
        <w:ind w:left="390"/>
        <w:jc w:val="both"/>
        <w:rPr>
          <w:rFonts w:ascii="Times New Roman" w:hAnsi="Times New Roman"/>
          <w:sz w:val="24"/>
          <w:szCs w:val="24"/>
        </w:rPr>
      </w:pPr>
    </w:p>
    <w:p w:rsidR="00047832" w:rsidRDefault="00047832" w:rsidP="00047832">
      <w:pPr>
        <w:pStyle w:val="a4"/>
        <w:ind w:left="390"/>
        <w:jc w:val="both"/>
        <w:rPr>
          <w:rFonts w:ascii="Times New Roman" w:hAnsi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E41DBB" w:rsidRDefault="00E41DBB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F3520" w:rsidRPr="000F66DB" w:rsidRDefault="00E41DBB" w:rsidP="00DF3520">
      <w:pPr>
        <w:pStyle w:val="a4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B2">
        <w:rPr>
          <w:rFonts w:ascii="Times New Roman" w:hAnsi="Times New Roman"/>
          <w:sz w:val="24"/>
          <w:szCs w:val="24"/>
        </w:rPr>
        <w:t xml:space="preserve">Результаты участников школьного этапа </w:t>
      </w:r>
      <w:r w:rsidR="00DF3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520" w:rsidRPr="000F66DB" w:rsidRDefault="00DF3520" w:rsidP="00DF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F66DB">
        <w:rPr>
          <w:rFonts w:ascii="Times New Roman" w:hAnsi="Times New Roman" w:cs="Times New Roman"/>
          <w:b/>
          <w:sz w:val="24"/>
          <w:szCs w:val="24"/>
        </w:rPr>
        <w:t xml:space="preserve">кольного этапа </w:t>
      </w:r>
      <w:r w:rsidRPr="000F66DB">
        <w:rPr>
          <w:rFonts w:ascii="Times New Roman" w:hAnsi="Times New Roman" w:cs="Times New Roman"/>
          <w:b/>
          <w:bCs/>
          <w:sz w:val="24"/>
          <w:szCs w:val="24"/>
        </w:rPr>
        <w:t>городской олимпиады младших школьников по литературному чт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368"/>
        <w:gridCol w:w="1952"/>
        <w:gridCol w:w="1952"/>
        <w:gridCol w:w="1952"/>
        <w:gridCol w:w="1952"/>
        <w:gridCol w:w="1952"/>
        <w:gridCol w:w="1952"/>
      </w:tblGrid>
      <w:tr w:rsidR="00E41DBB" w:rsidRPr="00EA75FA" w:rsidTr="00B705AB">
        <w:tc>
          <w:tcPr>
            <w:tcW w:w="534" w:type="dxa"/>
          </w:tcPr>
          <w:p w:rsidR="00E41DBB" w:rsidRPr="00EA75FA" w:rsidRDefault="00DF3520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DBB" w:rsidRPr="00EA75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Класс выполнения заданий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Статус участника*</w:t>
            </w: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Хорьков Василий  Дмитриевич</w:t>
            </w:r>
          </w:p>
        </w:tc>
        <w:tc>
          <w:tcPr>
            <w:tcW w:w="1952" w:type="dxa"/>
            <w:vMerge w:val="restart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 xml:space="preserve">ГБОУ ПО «Губернский казачий генерала </w:t>
            </w:r>
            <w:proofErr w:type="spellStart"/>
            <w:r w:rsidRPr="00EA75FA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EA75FA">
              <w:rPr>
                <w:rFonts w:ascii="Times New Roman" w:hAnsi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Салдаев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Булакаев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Шерстнев Артем Владиславо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Кудашов Павел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Пурганов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Вышлов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Алекеевич</w:t>
            </w:r>
            <w:proofErr w:type="spellEnd"/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Гусев Даниил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Кленков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Амир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Рифатьевна</w:t>
            </w:r>
            <w:proofErr w:type="spellEnd"/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Куракин Климентий Дмитри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Ключников Данил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Денисо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Чеснов Иван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Мякашкин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Доминик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Реваев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Кобзев Егор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Иванов Николай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473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DE6473">
              <w:rPr>
                <w:rFonts w:ascii="Times New Roman" w:hAnsi="Times New Roman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BB" w:rsidRPr="00EA75FA" w:rsidTr="00B705AB">
        <w:tc>
          <w:tcPr>
            <w:tcW w:w="534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68" w:type="dxa"/>
          </w:tcPr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>Курников Максим</w:t>
            </w:r>
          </w:p>
          <w:p w:rsidR="00E41DBB" w:rsidRPr="00DE6473" w:rsidRDefault="00E41DBB" w:rsidP="00B70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647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952" w:type="dxa"/>
            <w:vMerge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1DBB" w:rsidRPr="008F6DD0" w:rsidRDefault="00E41DBB" w:rsidP="00B70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2" w:type="dxa"/>
          </w:tcPr>
          <w:p w:rsidR="00E41DBB" w:rsidRPr="008F6DD0" w:rsidRDefault="00E41DBB" w:rsidP="00B70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D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952" w:type="dxa"/>
          </w:tcPr>
          <w:p w:rsidR="00E41DBB" w:rsidRPr="00EA75FA" w:rsidRDefault="00E41DBB" w:rsidP="00B7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DBB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</w:p>
    <w:p w:rsidR="00E41DBB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</w:p>
    <w:p w:rsidR="00E41DBB" w:rsidRPr="00D10FB2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  <w:r w:rsidRPr="00D10FB2">
        <w:rPr>
          <w:rFonts w:ascii="Times New Roman" w:hAnsi="Times New Roman"/>
          <w:sz w:val="24"/>
          <w:szCs w:val="24"/>
        </w:rPr>
        <w:t>*победитель, призёр, участник</w:t>
      </w:r>
    </w:p>
    <w:p w:rsidR="00E41DBB" w:rsidRPr="00D10FB2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  <w:r w:rsidRPr="00D10FB2">
        <w:rPr>
          <w:rFonts w:ascii="Times New Roman" w:hAnsi="Times New Roman"/>
          <w:sz w:val="24"/>
          <w:szCs w:val="24"/>
        </w:rPr>
        <w:t>Результаты оформляются в виде рейтинговой таблицы, расположенной по мере убывания набранных баллов.</w:t>
      </w:r>
    </w:p>
    <w:p w:rsidR="00E41DBB" w:rsidRPr="00D10FB2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  <w:r w:rsidRPr="00D10FB2">
        <w:rPr>
          <w:rFonts w:ascii="Times New Roman" w:hAnsi="Times New Roman"/>
          <w:sz w:val="24"/>
          <w:szCs w:val="24"/>
        </w:rPr>
        <w:t xml:space="preserve">Протокол оформляется  по уровням </w:t>
      </w:r>
      <w:proofErr w:type="gramStart"/>
      <w:r w:rsidRPr="00D10F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10FB2">
        <w:rPr>
          <w:rFonts w:ascii="Times New Roman" w:hAnsi="Times New Roman"/>
          <w:sz w:val="24"/>
          <w:szCs w:val="24"/>
        </w:rPr>
        <w:t>по классам обучения). Протоколы сдаём в бумажном и электронном виде в течение 3-х дней от даты проведения олимпиады.</w:t>
      </w:r>
    </w:p>
    <w:p w:rsidR="00E41DBB" w:rsidRPr="00D10FB2" w:rsidRDefault="00E41DBB" w:rsidP="00E41DBB">
      <w:pPr>
        <w:pStyle w:val="a4"/>
        <w:ind w:left="390"/>
        <w:rPr>
          <w:rFonts w:ascii="Times New Roman" w:hAnsi="Times New Roman"/>
          <w:sz w:val="24"/>
          <w:szCs w:val="24"/>
        </w:rPr>
      </w:pPr>
    </w:p>
    <w:p w:rsidR="00E41DBB" w:rsidRDefault="00E41DBB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7259C5" w:rsidRPr="00D10FB2" w:rsidRDefault="007259C5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p w:rsidR="00D10FB2" w:rsidRPr="00D10FB2" w:rsidRDefault="00D10FB2" w:rsidP="007E1284">
      <w:pPr>
        <w:pStyle w:val="a4"/>
        <w:ind w:left="390"/>
        <w:rPr>
          <w:rFonts w:ascii="Times New Roman" w:hAnsi="Times New Roman" w:cs="Times New Roman"/>
          <w:sz w:val="24"/>
          <w:szCs w:val="24"/>
        </w:rPr>
      </w:pPr>
    </w:p>
    <w:sectPr w:rsidR="00D10FB2" w:rsidRPr="00D10FB2" w:rsidSect="007E12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24B7"/>
    <w:multiLevelType w:val="hybridMultilevel"/>
    <w:tmpl w:val="3FB68C46"/>
    <w:lvl w:ilvl="0" w:tplc="1A52FFBA">
      <w:start w:val="2"/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284"/>
    <w:rsid w:val="00047832"/>
    <w:rsid w:val="000F66DB"/>
    <w:rsid w:val="00182D12"/>
    <w:rsid w:val="0040702D"/>
    <w:rsid w:val="004B210D"/>
    <w:rsid w:val="005026DC"/>
    <w:rsid w:val="00520862"/>
    <w:rsid w:val="006F5139"/>
    <w:rsid w:val="007259C5"/>
    <w:rsid w:val="00761DAB"/>
    <w:rsid w:val="007D37C4"/>
    <w:rsid w:val="007E1284"/>
    <w:rsid w:val="007E6713"/>
    <w:rsid w:val="00916D06"/>
    <w:rsid w:val="009757C3"/>
    <w:rsid w:val="00AE23C1"/>
    <w:rsid w:val="00D10FB2"/>
    <w:rsid w:val="00DF3520"/>
    <w:rsid w:val="00E41DBB"/>
    <w:rsid w:val="00E67DAF"/>
    <w:rsid w:val="00F2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284"/>
    <w:pPr>
      <w:ind w:left="720"/>
      <w:contextualSpacing/>
    </w:pPr>
  </w:style>
  <w:style w:type="paragraph" w:styleId="a5">
    <w:name w:val="No Spacing"/>
    <w:uiPriority w:val="1"/>
    <w:qFormat/>
    <w:rsid w:val="000478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9B4D-6ADE-4A23-9269-EEAB2BA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Windows User</cp:lastModifiedBy>
  <cp:revision>6</cp:revision>
  <cp:lastPrinted>2023-10-03T12:40:00Z</cp:lastPrinted>
  <dcterms:created xsi:type="dcterms:W3CDTF">2023-10-08T16:21:00Z</dcterms:created>
  <dcterms:modified xsi:type="dcterms:W3CDTF">2023-10-09T16:44:00Z</dcterms:modified>
</cp:coreProperties>
</file>